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083" w:rsidRPr="004E4E8B" w:rsidRDefault="00877083" w:rsidP="00877083">
      <w:pPr>
        <w:jc w:val="distribute"/>
        <w:rPr>
          <w:b/>
          <w:i/>
          <w:u w:val="single"/>
        </w:rPr>
      </w:pPr>
      <w:r>
        <w:rPr>
          <w:rFonts w:ascii="標楷體" w:eastAsia="標楷體" w:hint="eastAsia"/>
          <w:b/>
          <w:bCs/>
          <w:sz w:val="32"/>
        </w:rPr>
        <w:t>桃園市立大有國民中學</w:t>
      </w:r>
      <w:r w:rsidR="00950C94">
        <w:rPr>
          <w:rFonts w:ascii="標楷體" w:eastAsia="標楷體" w:hint="eastAsia"/>
          <w:b/>
          <w:bCs/>
          <w:sz w:val="32"/>
        </w:rPr>
        <w:t>11</w:t>
      </w:r>
      <w:r w:rsidR="005C21FB">
        <w:rPr>
          <w:rFonts w:ascii="標楷體" w:eastAsia="標楷體" w:hint="eastAsia"/>
          <w:b/>
          <w:bCs/>
          <w:sz w:val="32"/>
        </w:rPr>
        <w:t>2</w:t>
      </w:r>
      <w:r>
        <w:rPr>
          <w:rFonts w:ascii="標楷體" w:eastAsia="標楷體" w:hint="eastAsia"/>
          <w:b/>
          <w:bCs/>
          <w:sz w:val="32"/>
        </w:rPr>
        <w:t>學年度第</w:t>
      </w:r>
      <w:r w:rsidR="005C21FB">
        <w:rPr>
          <w:rFonts w:ascii="標楷體" w:eastAsia="標楷體" w:hint="eastAsia"/>
          <w:b/>
          <w:bCs/>
          <w:sz w:val="32"/>
        </w:rPr>
        <w:t>一</w:t>
      </w:r>
      <w:r>
        <w:rPr>
          <w:rFonts w:ascii="標楷體" w:eastAsia="標楷體" w:hint="eastAsia"/>
          <w:b/>
          <w:bCs/>
          <w:sz w:val="32"/>
        </w:rPr>
        <w:t>學期第</w:t>
      </w:r>
      <w:r w:rsidR="005C21FB">
        <w:rPr>
          <w:rFonts w:ascii="標楷體" w:eastAsia="標楷體" w:hint="eastAsia"/>
          <w:b/>
          <w:bCs/>
          <w:sz w:val="32"/>
        </w:rPr>
        <w:t>一</w:t>
      </w:r>
      <w:r>
        <w:rPr>
          <w:rFonts w:ascii="標楷體" w:eastAsia="標楷體" w:hint="eastAsia"/>
          <w:b/>
          <w:bCs/>
          <w:sz w:val="32"/>
        </w:rPr>
        <w:t>次評量</w:t>
      </w:r>
      <w:r w:rsidRPr="004E4E8B">
        <w:rPr>
          <w:rFonts w:ascii="標楷體" w:eastAsia="標楷體" w:hint="eastAsia"/>
          <w:b/>
          <w:bCs/>
          <w:i/>
          <w:sz w:val="44"/>
          <w:szCs w:val="44"/>
          <w:u w:val="single"/>
        </w:rPr>
        <w:t>解答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3"/>
        <w:gridCol w:w="969"/>
        <w:gridCol w:w="714"/>
        <w:gridCol w:w="1795"/>
        <w:gridCol w:w="697"/>
        <w:gridCol w:w="836"/>
        <w:gridCol w:w="738"/>
        <w:gridCol w:w="1629"/>
        <w:gridCol w:w="614"/>
        <w:gridCol w:w="913"/>
      </w:tblGrid>
      <w:tr w:rsidR="00877083" w:rsidTr="00CF2742">
        <w:trPr>
          <w:cantSplit/>
          <w:trHeight w:val="976"/>
        </w:trPr>
        <w:tc>
          <w:tcPr>
            <w:tcW w:w="375" w:type="pct"/>
            <w:vAlign w:val="center"/>
          </w:tcPr>
          <w:p w:rsidR="00877083" w:rsidRDefault="00877083" w:rsidP="00CF2742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 級</w:t>
            </w:r>
          </w:p>
        </w:tc>
        <w:tc>
          <w:tcPr>
            <w:tcW w:w="503" w:type="pct"/>
            <w:vAlign w:val="center"/>
          </w:tcPr>
          <w:p w:rsidR="00877083" w:rsidRDefault="00A10291" w:rsidP="00CF2742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七</w:t>
            </w:r>
          </w:p>
        </w:tc>
        <w:tc>
          <w:tcPr>
            <w:tcW w:w="371" w:type="pct"/>
            <w:vAlign w:val="center"/>
          </w:tcPr>
          <w:p w:rsidR="00877083" w:rsidRDefault="00877083" w:rsidP="00CF2742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考 試</w:t>
            </w:r>
          </w:p>
          <w:p w:rsidR="00877083" w:rsidRDefault="00877083" w:rsidP="00CF2742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科 目</w:t>
            </w:r>
          </w:p>
        </w:tc>
        <w:tc>
          <w:tcPr>
            <w:tcW w:w="1728" w:type="pct"/>
            <w:gridSpan w:val="3"/>
            <w:vAlign w:val="center"/>
          </w:tcPr>
          <w:p w:rsidR="00877083" w:rsidRDefault="00A10291" w:rsidP="00CF2742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自然</w:t>
            </w:r>
          </w:p>
        </w:tc>
        <w:tc>
          <w:tcPr>
            <w:tcW w:w="383" w:type="pct"/>
            <w:vAlign w:val="center"/>
          </w:tcPr>
          <w:p w:rsidR="00877083" w:rsidRDefault="00877083" w:rsidP="00CF2742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命 題</w:t>
            </w:r>
          </w:p>
          <w:p w:rsidR="00877083" w:rsidRDefault="00877083" w:rsidP="00CF2742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範 圍</w:t>
            </w:r>
          </w:p>
        </w:tc>
        <w:tc>
          <w:tcPr>
            <w:tcW w:w="846" w:type="pct"/>
            <w:vAlign w:val="center"/>
          </w:tcPr>
          <w:p w:rsidR="00A10291" w:rsidRDefault="00A10291" w:rsidP="00A10291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  <w:r w:rsidRPr="00CC775A">
              <w:rPr>
                <w:rFonts w:ascii="標楷體" w:eastAsia="標楷體" w:hint="eastAsia"/>
                <w:sz w:val="28"/>
              </w:rPr>
              <w:t>1-1~3-1</w:t>
            </w:r>
          </w:p>
          <w:p w:rsidR="00877083" w:rsidRDefault="00A10291" w:rsidP="00A10291">
            <w:pPr>
              <w:spacing w:line="0" w:lineRule="atLeast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8"/>
              </w:rPr>
              <w:t>(</w:t>
            </w:r>
            <w:r w:rsidR="00E828AB">
              <w:rPr>
                <w:rFonts w:ascii="標楷體" w:eastAsia="標楷體"/>
                <w:sz w:val="28"/>
              </w:rPr>
              <w:t>p.1-</w:t>
            </w:r>
            <w:bookmarkStart w:id="0" w:name="_GoBack"/>
            <w:bookmarkEnd w:id="0"/>
            <w:r>
              <w:rPr>
                <w:rFonts w:ascii="標楷體" w:eastAsia="標楷體"/>
                <w:sz w:val="28"/>
              </w:rPr>
              <w:t>77</w:t>
            </w:r>
            <w:r>
              <w:rPr>
                <w:rFonts w:ascii="標楷體" w:eastAsia="標楷體" w:hint="eastAsia"/>
                <w:sz w:val="28"/>
              </w:rPr>
              <w:t>)</w:t>
            </w:r>
          </w:p>
        </w:tc>
        <w:tc>
          <w:tcPr>
            <w:tcW w:w="319" w:type="pct"/>
            <w:vAlign w:val="center"/>
          </w:tcPr>
          <w:p w:rsidR="00877083" w:rsidRDefault="00877083" w:rsidP="00CF2742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作答</w:t>
            </w:r>
          </w:p>
          <w:p w:rsidR="00877083" w:rsidRDefault="00877083" w:rsidP="00CF2742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時間</w:t>
            </w:r>
          </w:p>
        </w:tc>
        <w:tc>
          <w:tcPr>
            <w:tcW w:w="474" w:type="pct"/>
            <w:vAlign w:val="center"/>
          </w:tcPr>
          <w:p w:rsidR="00877083" w:rsidRDefault="00877083" w:rsidP="00CF2742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45分</w:t>
            </w:r>
          </w:p>
        </w:tc>
      </w:tr>
      <w:tr w:rsidR="00877083" w:rsidTr="00CF2742">
        <w:trPr>
          <w:cantSplit/>
          <w:trHeight w:val="976"/>
        </w:trPr>
        <w:tc>
          <w:tcPr>
            <w:tcW w:w="375" w:type="pct"/>
            <w:tcBorders>
              <w:bottom w:val="single" w:sz="4" w:space="0" w:color="auto"/>
            </w:tcBorders>
            <w:vAlign w:val="center"/>
          </w:tcPr>
          <w:p w:rsidR="00877083" w:rsidRDefault="00877083" w:rsidP="00CF2742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班 級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877083" w:rsidRDefault="00877083" w:rsidP="00CF274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1" w:type="pct"/>
            <w:tcBorders>
              <w:bottom w:val="single" w:sz="4" w:space="0" w:color="auto"/>
            </w:tcBorders>
            <w:vAlign w:val="center"/>
          </w:tcPr>
          <w:p w:rsidR="00877083" w:rsidRDefault="00877083" w:rsidP="00CF2742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 名</w:t>
            </w:r>
          </w:p>
        </w:tc>
        <w:tc>
          <w:tcPr>
            <w:tcW w:w="932" w:type="pct"/>
            <w:tcBorders>
              <w:bottom w:val="single" w:sz="4" w:space="0" w:color="auto"/>
            </w:tcBorders>
            <w:vAlign w:val="center"/>
          </w:tcPr>
          <w:p w:rsidR="00877083" w:rsidRDefault="00877083" w:rsidP="00CF274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:rsidR="00877083" w:rsidRDefault="00877083" w:rsidP="00CF2742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座 號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:rsidR="00877083" w:rsidRDefault="00877083" w:rsidP="00CF274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877083" w:rsidRDefault="00877083" w:rsidP="00CF2742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分 數</w:t>
            </w:r>
          </w:p>
        </w:tc>
        <w:tc>
          <w:tcPr>
            <w:tcW w:w="1639" w:type="pct"/>
            <w:gridSpan w:val="3"/>
            <w:tcBorders>
              <w:bottom w:val="single" w:sz="4" w:space="0" w:color="auto"/>
            </w:tcBorders>
            <w:vAlign w:val="center"/>
          </w:tcPr>
          <w:p w:rsidR="00877083" w:rsidRDefault="00877083" w:rsidP="00CF2742">
            <w:pPr>
              <w:jc w:val="center"/>
              <w:rPr>
                <w:rFonts w:ascii="標楷體" w:eastAsia="標楷體"/>
              </w:rPr>
            </w:pPr>
          </w:p>
        </w:tc>
      </w:tr>
    </w:tbl>
    <w:p w:rsidR="00877083" w:rsidRDefault="00877083" w:rsidP="00877083">
      <w:pPr>
        <w:jc w:val="both"/>
        <w:rPr>
          <w:rFonts w:ascii="標楷體" w:eastAsia="標楷體" w:hAnsi="標楷體"/>
        </w:rPr>
      </w:pPr>
    </w:p>
    <w:p w:rsidR="00877083" w:rsidRDefault="00877083" w:rsidP="00877083">
      <w:pPr>
        <w:jc w:val="both"/>
        <w:rPr>
          <w:rFonts w:ascii="標楷體" w:eastAsia="標楷體" w:hAnsi="標楷體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  <w:gridCol w:w="1984"/>
      </w:tblGrid>
      <w:tr w:rsidR="00877083" w:rsidRPr="005C4849" w:rsidTr="00CF2742">
        <w:trPr>
          <w:trHeight w:val="415"/>
        </w:trPr>
        <w:tc>
          <w:tcPr>
            <w:tcW w:w="1984" w:type="dxa"/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5</w:t>
            </w:r>
          </w:p>
        </w:tc>
      </w:tr>
      <w:tr w:rsidR="00877083" w:rsidRPr="003116D3" w:rsidTr="00CF2742">
        <w:trPr>
          <w:trHeight w:val="433"/>
        </w:trPr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083" w:rsidRPr="003116D3" w:rsidRDefault="00A10291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A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083" w:rsidRPr="003116D3" w:rsidRDefault="00A10291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A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083" w:rsidRPr="003116D3" w:rsidRDefault="00A10291" w:rsidP="00A1029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C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083" w:rsidRPr="003116D3" w:rsidRDefault="00A10291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B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083" w:rsidRPr="003116D3" w:rsidRDefault="00A10291" w:rsidP="00A1029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A</w:t>
            </w:r>
          </w:p>
        </w:tc>
      </w:tr>
      <w:tr w:rsidR="00877083" w:rsidRPr="005C4849" w:rsidTr="00CF2742">
        <w:trPr>
          <w:trHeight w:val="433"/>
        </w:trPr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6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7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9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10</w:t>
            </w:r>
          </w:p>
        </w:tc>
      </w:tr>
      <w:tr w:rsidR="00877083" w:rsidRPr="003116D3" w:rsidTr="00CF2742">
        <w:trPr>
          <w:trHeight w:val="415"/>
        </w:trPr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083" w:rsidRPr="003116D3" w:rsidRDefault="00A10291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D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083" w:rsidRPr="003116D3" w:rsidRDefault="00A10291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C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083" w:rsidRPr="003116D3" w:rsidRDefault="00A10291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A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083" w:rsidRPr="003116D3" w:rsidRDefault="00A10291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D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083" w:rsidRPr="003116D3" w:rsidRDefault="00A10291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D</w:t>
            </w:r>
          </w:p>
        </w:tc>
      </w:tr>
      <w:tr w:rsidR="00877083" w:rsidRPr="005C4849" w:rsidTr="00CF2742">
        <w:trPr>
          <w:trHeight w:val="433"/>
        </w:trPr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11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12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13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14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15</w:t>
            </w:r>
          </w:p>
        </w:tc>
      </w:tr>
      <w:tr w:rsidR="00877083" w:rsidRPr="003116D3" w:rsidTr="00CF2742">
        <w:trPr>
          <w:trHeight w:val="433"/>
        </w:trPr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083" w:rsidRPr="003116D3" w:rsidRDefault="00317A90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083" w:rsidRPr="003116D3" w:rsidRDefault="00A10291" w:rsidP="00A1029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B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083" w:rsidRPr="003116D3" w:rsidRDefault="00A10291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C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083" w:rsidRPr="003116D3" w:rsidRDefault="00A10291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B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083" w:rsidRPr="003116D3" w:rsidRDefault="00A10291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D</w:t>
            </w:r>
          </w:p>
        </w:tc>
      </w:tr>
      <w:tr w:rsidR="00877083" w:rsidRPr="005C4849" w:rsidTr="00CF2742">
        <w:trPr>
          <w:trHeight w:val="415"/>
        </w:trPr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16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17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18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19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20</w:t>
            </w:r>
          </w:p>
        </w:tc>
      </w:tr>
      <w:tr w:rsidR="00877083" w:rsidRPr="003116D3" w:rsidTr="00CF2742">
        <w:trPr>
          <w:trHeight w:val="433"/>
        </w:trPr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083" w:rsidRPr="003116D3" w:rsidRDefault="00A10291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D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083" w:rsidRPr="003116D3" w:rsidRDefault="00A10291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B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083" w:rsidRPr="003116D3" w:rsidRDefault="00A10291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B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083" w:rsidRPr="003116D3" w:rsidRDefault="00A10291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C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083" w:rsidRPr="003116D3" w:rsidRDefault="00A10291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C</w:t>
            </w:r>
          </w:p>
        </w:tc>
      </w:tr>
      <w:tr w:rsidR="00877083" w:rsidRPr="005C4849" w:rsidTr="00CF2742">
        <w:trPr>
          <w:trHeight w:val="433"/>
        </w:trPr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21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22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23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24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25</w:t>
            </w:r>
          </w:p>
        </w:tc>
      </w:tr>
      <w:tr w:rsidR="00877083" w:rsidRPr="003116D3" w:rsidTr="00297C3E">
        <w:trPr>
          <w:trHeight w:val="384"/>
        </w:trPr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083" w:rsidRPr="003116D3" w:rsidRDefault="00A10291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D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083" w:rsidRPr="003116D3" w:rsidRDefault="00A10291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A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083" w:rsidRPr="003116D3" w:rsidRDefault="00A10291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B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083" w:rsidRPr="003116D3" w:rsidRDefault="00A10291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D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083" w:rsidRPr="003116D3" w:rsidRDefault="00A10291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C</w:t>
            </w:r>
          </w:p>
        </w:tc>
      </w:tr>
      <w:tr w:rsidR="00877083" w:rsidRPr="003116D3" w:rsidTr="00CF2742">
        <w:trPr>
          <w:trHeight w:val="433"/>
        </w:trPr>
        <w:tc>
          <w:tcPr>
            <w:tcW w:w="1984" w:type="dxa"/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2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2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2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2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30</w:t>
            </w:r>
          </w:p>
        </w:tc>
      </w:tr>
      <w:tr w:rsidR="00877083" w:rsidRPr="003116D3" w:rsidTr="00297C3E">
        <w:trPr>
          <w:trHeight w:val="433"/>
        </w:trPr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083" w:rsidRPr="003116D3" w:rsidRDefault="00A10291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D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083" w:rsidRPr="003116D3" w:rsidRDefault="00685D57" w:rsidP="00685D5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A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083" w:rsidRPr="003116D3" w:rsidRDefault="00685D57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B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083" w:rsidRPr="003116D3" w:rsidRDefault="00685D57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A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083" w:rsidRPr="003116D3" w:rsidRDefault="00685D57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A</w:t>
            </w:r>
          </w:p>
        </w:tc>
      </w:tr>
      <w:tr w:rsidR="00877083" w:rsidRPr="003116D3" w:rsidTr="00297C3E">
        <w:trPr>
          <w:trHeight w:val="433"/>
        </w:trPr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31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32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33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34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35</w:t>
            </w:r>
          </w:p>
        </w:tc>
      </w:tr>
      <w:tr w:rsidR="00877083" w:rsidRPr="003116D3" w:rsidTr="00297C3E">
        <w:trPr>
          <w:trHeight w:val="433"/>
        </w:trPr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083" w:rsidRPr="003116D3" w:rsidRDefault="00685D57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B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083" w:rsidRPr="003116D3" w:rsidRDefault="00685D57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A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083" w:rsidRPr="003116D3" w:rsidRDefault="00685D57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B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083" w:rsidRPr="003116D3" w:rsidRDefault="00685D57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C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083" w:rsidRPr="003116D3" w:rsidRDefault="00685D57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D</w:t>
            </w:r>
          </w:p>
        </w:tc>
      </w:tr>
      <w:tr w:rsidR="00877083" w:rsidRPr="003116D3" w:rsidTr="00297C3E">
        <w:trPr>
          <w:trHeight w:val="433"/>
        </w:trPr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36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37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38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39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40</w:t>
            </w:r>
          </w:p>
        </w:tc>
      </w:tr>
      <w:tr w:rsidR="00877083" w:rsidRPr="003116D3" w:rsidTr="00297C3E">
        <w:trPr>
          <w:trHeight w:val="433"/>
        </w:trPr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083" w:rsidRPr="003116D3" w:rsidRDefault="00685D57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B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083" w:rsidRPr="003116D3" w:rsidRDefault="00685D57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B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083" w:rsidRPr="003116D3" w:rsidRDefault="00685D57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D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083" w:rsidRPr="003116D3" w:rsidRDefault="00685D57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083" w:rsidRPr="003116D3" w:rsidRDefault="00685D57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B</w:t>
            </w:r>
          </w:p>
        </w:tc>
      </w:tr>
      <w:tr w:rsidR="00877083" w:rsidRPr="003116D3" w:rsidTr="00297C3E">
        <w:trPr>
          <w:trHeight w:val="433"/>
        </w:trPr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41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42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43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44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45</w:t>
            </w:r>
          </w:p>
        </w:tc>
      </w:tr>
      <w:tr w:rsidR="00877083" w:rsidRPr="003116D3" w:rsidTr="00297C3E">
        <w:trPr>
          <w:trHeight w:val="433"/>
        </w:trPr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083" w:rsidRPr="003116D3" w:rsidRDefault="00685D57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083" w:rsidRPr="003116D3" w:rsidRDefault="00685D57" w:rsidP="00685D5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C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083" w:rsidRPr="003116D3" w:rsidRDefault="00685D57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B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083" w:rsidRPr="003116D3" w:rsidRDefault="00685D57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D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083" w:rsidRPr="003116D3" w:rsidRDefault="00685D57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D</w:t>
            </w:r>
          </w:p>
        </w:tc>
      </w:tr>
      <w:tr w:rsidR="00877083" w:rsidRPr="003116D3" w:rsidTr="00297C3E">
        <w:trPr>
          <w:trHeight w:val="433"/>
        </w:trPr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46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47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48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49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7083" w:rsidRPr="005C4849" w:rsidRDefault="00877083" w:rsidP="00CF274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4849">
              <w:rPr>
                <w:rFonts w:ascii="Arial" w:hAnsi="Arial" w:cs="Arial" w:hint="eastAsia"/>
                <w:sz w:val="26"/>
                <w:szCs w:val="26"/>
              </w:rPr>
              <w:t>50</w:t>
            </w:r>
          </w:p>
        </w:tc>
      </w:tr>
      <w:tr w:rsidR="00877083" w:rsidRPr="003116D3" w:rsidTr="00CF2742">
        <w:trPr>
          <w:trHeight w:val="433"/>
        </w:trPr>
        <w:tc>
          <w:tcPr>
            <w:tcW w:w="1984" w:type="dxa"/>
            <w:shd w:val="clear" w:color="auto" w:fill="auto"/>
            <w:vAlign w:val="center"/>
          </w:tcPr>
          <w:p w:rsidR="00877083" w:rsidRPr="003116D3" w:rsidRDefault="00685D57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77083" w:rsidRPr="003116D3" w:rsidRDefault="00685D57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77083" w:rsidRPr="003116D3" w:rsidRDefault="00685D57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B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77083" w:rsidRPr="003116D3" w:rsidRDefault="00685D57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C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77083" w:rsidRPr="003116D3" w:rsidRDefault="00685D57" w:rsidP="00CF27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D</w:t>
            </w:r>
          </w:p>
        </w:tc>
      </w:tr>
    </w:tbl>
    <w:p w:rsidR="00C22139" w:rsidRDefault="00C22139"/>
    <w:sectPr w:rsidR="00C22139" w:rsidSect="0087708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291" w:rsidRDefault="00A10291" w:rsidP="00A10291">
      <w:r>
        <w:separator/>
      </w:r>
    </w:p>
  </w:endnote>
  <w:endnote w:type="continuationSeparator" w:id="0">
    <w:p w:rsidR="00A10291" w:rsidRDefault="00A10291" w:rsidP="00A10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291" w:rsidRDefault="00A10291" w:rsidP="00A10291">
      <w:r>
        <w:separator/>
      </w:r>
    </w:p>
  </w:footnote>
  <w:footnote w:type="continuationSeparator" w:id="0">
    <w:p w:rsidR="00A10291" w:rsidRDefault="00A10291" w:rsidP="00A102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083"/>
    <w:rsid w:val="002012EA"/>
    <w:rsid w:val="00297C3E"/>
    <w:rsid w:val="002D1790"/>
    <w:rsid w:val="00317A90"/>
    <w:rsid w:val="003269F3"/>
    <w:rsid w:val="0040531D"/>
    <w:rsid w:val="005C21FB"/>
    <w:rsid w:val="00685D57"/>
    <w:rsid w:val="00877083"/>
    <w:rsid w:val="008831A7"/>
    <w:rsid w:val="00950C94"/>
    <w:rsid w:val="00A10291"/>
    <w:rsid w:val="00C22139"/>
    <w:rsid w:val="00CF217E"/>
    <w:rsid w:val="00D425C6"/>
    <w:rsid w:val="00E828AB"/>
    <w:rsid w:val="00E8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2E56D2"/>
  <w15:chartTrackingRefBased/>
  <w15:docId w15:val="{5156C150-B6ED-4905-849D-C4B40E2AA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0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02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1029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102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10291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43049-250F-424D-8817-7D498986E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</cp:revision>
  <dcterms:created xsi:type="dcterms:W3CDTF">2018-12-21T01:10:00Z</dcterms:created>
  <dcterms:modified xsi:type="dcterms:W3CDTF">2023-09-30T13:15:00Z</dcterms:modified>
</cp:coreProperties>
</file>